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C84C05">
        <w:rPr>
          <w:rFonts w:ascii="Tahoma" w:hAnsi="Tahoma" w:cs="Tahoma"/>
          <w:sz w:val="20"/>
          <w:szCs w:val="20"/>
        </w:rPr>
        <w:t>08</w:t>
      </w:r>
      <w:r w:rsidR="00607157">
        <w:rPr>
          <w:rFonts w:ascii="Tahoma" w:hAnsi="Tahoma" w:cs="Tahoma"/>
          <w:sz w:val="20"/>
          <w:szCs w:val="20"/>
        </w:rPr>
        <w:t>/202</w:t>
      </w:r>
      <w:r w:rsidR="00C84C05">
        <w:rPr>
          <w:rFonts w:ascii="Tahoma" w:hAnsi="Tahoma" w:cs="Tahoma"/>
          <w:sz w:val="20"/>
          <w:szCs w:val="20"/>
        </w:rPr>
        <w:t>3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F6325F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12328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603A1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bookmarkStart w:id="1" w:name="_GoBack"/>
      <w:bookmarkEnd w:id="1"/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4D2343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30 uczestników z </w:t>
      </w:r>
      <w:r w:rsidR="00DC447D">
        <w:rPr>
          <w:rFonts w:ascii="Tahoma" w:hAnsi="Tahoma" w:cs="Tahoma"/>
          <w:b/>
          <w:sz w:val="20"/>
          <w:szCs w:val="20"/>
          <w:u w:val="single"/>
          <w:lang w:eastAsia="pl-PL"/>
        </w:rPr>
        <w:t>Jabłonowa Pomorskiego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Pr="00A57185" w:rsidRDefault="00021387" w:rsidP="00A57185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Default="00D62D14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>do 20 grudnia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A57185" w:rsidRDefault="00A57185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A57185" w:rsidRDefault="00A57185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439"/>
      </w:tblGrid>
      <w:tr w:rsidR="00A57185" w:rsidRPr="00593787" w:rsidTr="00A5718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A57185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Prowadzenie zajęć praktycznych dla uczestników kursu samochodem osobowym Toyota Yaris z manualną 6-stopniową skrzynią biegów o mocy nie mniejszej niż 80 kW z kamerą cofania, </w:t>
            </w:r>
            <w:r w:rsidRPr="00287028">
              <w:t>rok produkcji nie stars</w:t>
            </w:r>
            <w:r>
              <w:t>zy niż 2017</w:t>
            </w:r>
          </w:p>
        </w:tc>
        <w:tc>
          <w:tcPr>
            <w:tcW w:w="543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A047B1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5240</wp:posOffset>
                      </wp:positionV>
                      <wp:extent cx="209550" cy="180975"/>
                      <wp:effectExtent l="0" t="0" r="19050" b="2857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93442" id="Rectangle 2" o:spid="_x0000_s1026" style="position:absolute;margin-left:82.05pt;margin-top:1.2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Lo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FGe0fkao57cI8QEvbu3/Jsnxq4HjBK3AHYcBGuRVBHjsxcPouHxKdmOH22L6GwXbFLq&#10;0IGOgKgBOaSCHM8FEYdAOF6W+aKqsGwcXcV1vri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"/>
                  </w:pict>
                </mc:Fallback>
              </mc:AlternateContent>
            </w:r>
            <w:r w:rsidR="00A57185">
              <w:tab/>
              <w:t>Tak</w:t>
            </w:r>
            <w:r w:rsidR="005D2F74">
              <w:t>*</w:t>
            </w:r>
            <w:r w:rsidR="00A57185">
              <w:t xml:space="preserve">  </w:t>
            </w:r>
            <w:r w:rsidR="00A57185">
              <w:tab/>
            </w:r>
          </w:p>
          <w:p w:rsidR="00A57185" w:rsidRDefault="00A047B1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E4933" id="Rectangle 3" o:spid="_x0000_s1026" style="position:absolute;margin-left:82.05pt;margin-top:1.5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7LHwIAADs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C0NP7LHwIAADsEAAAOAAAAAAAAAAAAAAAAAC4CAABkcnMvZTJvRG9jLnhtbFBLAQIt&#10;ABQABgAIAAAAIQC5MMr+2wAAAAgBAAAPAAAAAAAAAAAAAAAAAHkEAABkcnMvZG93bnJldi54bWxQ&#10;SwUGAAAAAAQABADzAAAAgQUAAAAA&#10;"/>
                  </w:pict>
                </mc:Fallback>
              </mc:AlternateContent>
            </w:r>
            <w:r w:rsidR="00A57185">
              <w:rPr>
                <w:noProof/>
                <w:lang w:eastAsia="pl-PL"/>
              </w:rPr>
              <w:t xml:space="preserve">                  Nie      </w:t>
            </w:r>
            <w:r w:rsidR="00A57185">
              <w:t xml:space="preserve">  </w:t>
            </w:r>
            <w:r w:rsidR="005D2F74">
              <w:tab/>
            </w:r>
          </w:p>
          <w:p w:rsidR="005D2F74" w:rsidRPr="00A57185" w:rsidRDefault="005D2F74" w:rsidP="005D2F74">
            <w:pPr>
              <w:tabs>
                <w:tab w:val="left" w:pos="1080"/>
                <w:tab w:val="center" w:pos="2611"/>
              </w:tabs>
            </w:pPr>
            <w:r>
              <w:t>*</w:t>
            </w:r>
            <w:r>
              <w:rPr>
                <w:sz w:val="20"/>
                <w:szCs w:val="20"/>
              </w:rPr>
              <w:t>w przypadku zaznaczenia kwadratu Tak, do oferty należy dołączyć potwierdzenie dysponowania ww. samochodem</w:t>
            </w:r>
          </w:p>
        </w:tc>
      </w:tr>
    </w:tbl>
    <w:p w:rsidR="00A57185" w:rsidRPr="00A57185" w:rsidRDefault="00A57185" w:rsidP="00A57185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603A1C" w:rsidRDefault="005D2F74" w:rsidP="005D2F74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7828"/>
      </w:tblGrid>
      <w:tr w:rsidR="005D2F74" w:rsidRPr="00593787" w:rsidTr="005D2F74">
        <w:trPr>
          <w:trHeight w:val="396"/>
        </w:trPr>
        <w:tc>
          <w:tcPr>
            <w:tcW w:w="2983" w:type="dxa"/>
            <w:vAlign w:val="center"/>
          </w:tcPr>
          <w:p w:rsidR="005D2F74" w:rsidRPr="005D2F74" w:rsidRDefault="005D2F74" w:rsidP="005D2F7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Oświadczam, że </w:t>
            </w:r>
            <w:r w:rsidRPr="005D2F74">
              <w:t xml:space="preserve">dla </w:t>
            </w:r>
            <w:r>
              <w:t>każdego uczestnika kursu, który nie zdał</w:t>
            </w:r>
            <w:r w:rsidRPr="005D2F74">
              <w:t xml:space="preserve"> egzaminu praktycznego w WORD</w:t>
            </w:r>
            <w:r>
              <w:t xml:space="preserve">, przeprowadzę </w:t>
            </w:r>
            <w:r w:rsidRPr="005D2F74">
              <w:t>dodatkowo 4 godziny zajęć praktycznych</w:t>
            </w:r>
          </w:p>
        </w:tc>
        <w:tc>
          <w:tcPr>
            <w:tcW w:w="7828" w:type="dxa"/>
            <w:vAlign w:val="center"/>
          </w:tcPr>
          <w:p w:rsidR="005D2F74" w:rsidRDefault="00A047B1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7145</wp:posOffset>
                      </wp:positionV>
                      <wp:extent cx="209550" cy="180975"/>
                      <wp:effectExtent l="0" t="0" r="19050" b="2857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BC94" id="Rectangle 5" o:spid="_x0000_s1026" style="position:absolute;margin-left:82.05pt;margin-top:1.3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IyIA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"/>
                  </w:pict>
                </mc:Fallback>
              </mc:AlternateContent>
            </w:r>
            <w:r w:rsidR="005D2F74">
              <w:tab/>
              <w:t xml:space="preserve">Tak  </w:t>
            </w:r>
            <w:r w:rsidR="005D2F74">
              <w:tab/>
            </w:r>
          </w:p>
          <w:p w:rsidR="005D2F74" w:rsidRDefault="00A047B1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685</wp:posOffset>
                      </wp:positionV>
                      <wp:extent cx="209550" cy="180975"/>
                      <wp:effectExtent l="0" t="0" r="19050" b="285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B5E07" id="Rectangle 4" o:spid="_x0000_s1026" style="position:absolute;margin-left:82.05pt;margin-top:1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4R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orrfHF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D4Y84RHwIAADsEAAAOAAAAAAAAAAAAAAAAAC4CAABkcnMvZTJvRG9jLnhtbFBLAQIt&#10;ABQABgAIAAAAIQC5MMr+2wAAAAgBAAAPAAAAAAAAAAAAAAAAAHkEAABkcnMvZG93bnJldi54bWxQ&#10;SwUGAAAAAAQABADzAAAAgQUAAAAA&#10;"/>
                  </w:pict>
                </mc:Fallback>
              </mc:AlternateContent>
            </w:r>
            <w:r w:rsidR="005D2F74">
              <w:rPr>
                <w:noProof/>
                <w:lang w:eastAsia="pl-PL"/>
              </w:rPr>
              <w:t xml:space="preserve">                  Nie      </w:t>
            </w:r>
            <w:r w:rsidR="005D2F74">
              <w:t xml:space="preserve">  </w:t>
            </w:r>
            <w:r w:rsidR="005D2F74">
              <w:tab/>
            </w:r>
          </w:p>
          <w:p w:rsidR="005D2F74" w:rsidRPr="00593787" w:rsidRDefault="005D2F74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D2F74" w:rsidRDefault="005D2F74" w:rsidP="005D2F74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A145A" w:rsidRPr="001A145A" w:rsidRDefault="001A145A" w:rsidP="001A145A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A145A"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158"/>
      </w:tblGrid>
      <w:tr w:rsidR="001A145A" w:rsidRPr="008B474E" w:rsidTr="007020F8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145A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1A145A" w:rsidRPr="00834B6F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145A" w:rsidRPr="008B474E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.…………………………………………….</w:t>
            </w:r>
          </w:p>
        </w:tc>
      </w:tr>
      <w:tr w:rsidR="001A145A" w:rsidTr="007020F8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145A" w:rsidRPr="00834B6F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145A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</w:tr>
    </w:tbl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2F74" w:rsidRP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lastRenderedPageBreak/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F5" w:rsidRDefault="000900F5" w:rsidP="001D0C0C">
      <w:pPr>
        <w:spacing w:after="0" w:line="240" w:lineRule="auto"/>
      </w:pPr>
      <w:r>
        <w:separator/>
      </w:r>
    </w:p>
  </w:endnote>
  <w:endnote w:type="continuationSeparator" w:id="0">
    <w:p w:rsidR="000900F5" w:rsidRDefault="000900F5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C84C05">
      <w:rPr>
        <w:rFonts w:ascii="Tahoma" w:hAnsi="Tahoma" w:cs="Tahoma"/>
        <w:b/>
        <w:bCs/>
        <w:noProof/>
        <w:sz w:val="18"/>
        <w:szCs w:val="18"/>
      </w:rPr>
      <w:t>2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C84C05">
      <w:rPr>
        <w:rFonts w:ascii="Tahoma" w:hAnsi="Tahoma" w:cs="Tahoma"/>
        <w:b/>
        <w:bCs/>
        <w:noProof/>
        <w:sz w:val="18"/>
        <w:szCs w:val="18"/>
      </w:rPr>
      <w:t>4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F5" w:rsidRDefault="000900F5" w:rsidP="001D0C0C">
      <w:pPr>
        <w:spacing w:after="0" w:line="240" w:lineRule="auto"/>
      </w:pPr>
      <w:r>
        <w:separator/>
      </w:r>
    </w:p>
  </w:footnote>
  <w:footnote w:type="continuationSeparator" w:id="0">
    <w:p w:rsidR="000900F5" w:rsidRDefault="000900F5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23D1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441F8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37"/>
    <w:rsid w:val="00070DDD"/>
    <w:rsid w:val="0007491C"/>
    <w:rsid w:val="000752BE"/>
    <w:rsid w:val="00080F46"/>
    <w:rsid w:val="00085CE0"/>
    <w:rsid w:val="00085D78"/>
    <w:rsid w:val="000861E5"/>
    <w:rsid w:val="00087870"/>
    <w:rsid w:val="000900F5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145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CF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59A7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99C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10893"/>
    <w:rsid w:val="00723E52"/>
    <w:rsid w:val="00730478"/>
    <w:rsid w:val="007326E8"/>
    <w:rsid w:val="00733FB3"/>
    <w:rsid w:val="00736D5E"/>
    <w:rsid w:val="00740482"/>
    <w:rsid w:val="00742BB7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47B1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1675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5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4B96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1610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0C92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47D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3DC7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30BE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23FEF-43F9-4C19-B528-6FC3AFA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09F84-34AB-490B-B23C-E4DAD256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Rogalski - BZP</dc:creator>
  <cp:lastModifiedBy>Robert Wcześniak</cp:lastModifiedBy>
  <cp:revision>3</cp:revision>
  <cp:lastPrinted>2021-06-29T08:09:00Z</cp:lastPrinted>
  <dcterms:created xsi:type="dcterms:W3CDTF">2023-02-23T13:38:00Z</dcterms:created>
  <dcterms:modified xsi:type="dcterms:W3CDTF">2023-02-23T13:39:00Z</dcterms:modified>
</cp:coreProperties>
</file>